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30DC" w14:textId="77777777" w:rsidR="00A538D3" w:rsidRPr="00835009" w:rsidRDefault="00A538D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B29F0" w14:textId="77777777" w:rsidR="00B66ADC" w:rsidRPr="00835009" w:rsidRDefault="00B66AD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การจดทะเบียนพาณิชย์  (ตั้งใหม่)  ตาม  พ.ร.บ.ทะเบียนพาณิชย์ พ.ศ. </w:t>
      </w:r>
      <w:r w:rsidRPr="00835009">
        <w:rPr>
          <w:rFonts w:ascii="TH SarabunPSK" w:hAnsi="TH SarabunPSK" w:cs="TH SarabunPSK"/>
          <w:sz w:val="32"/>
          <w:szCs w:val="32"/>
        </w:rPr>
        <w:t xml:space="preserve">2499  </w:t>
      </w:r>
    </w:p>
    <w:p w14:paraId="096490A4" w14:textId="77777777" w:rsidR="008D53B7" w:rsidRPr="00B01C92" w:rsidRDefault="00B66AD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B01C92">
        <w:rPr>
          <w:rFonts w:ascii="TH SarabunPSK" w:hAnsi="TH SarabunPSK" w:cs="TH SarabunPSK"/>
          <w:sz w:val="32"/>
          <w:szCs w:val="32"/>
          <w:cs/>
        </w:rPr>
        <w:t>กรณีผู้ขอจดทะเบียนเป็นบุคคลธรรมดา</w:t>
      </w:r>
    </w:p>
    <w:p w14:paraId="720D9CBF" w14:textId="77777777" w:rsidR="00B66ADC" w:rsidRPr="00835009" w:rsidRDefault="00B66ADC" w:rsidP="00626C65">
      <w:pPr>
        <w:pStyle w:val="a6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0F433BEF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 กระทรวงพาณิชย์</w:t>
      </w:r>
    </w:p>
    <w:p w14:paraId="215EECB5" w14:textId="77777777" w:rsidR="0099709C" w:rsidRPr="00624F5D" w:rsidRDefault="0099709C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1ABAE06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การจดทะเบียนพาณิชย์ (ตั้งใหม่)  ตาม พ.ร.บ.ทะเบียนพาณิชย์ พ.ศ. </w:t>
      </w:r>
      <w:r w:rsidRPr="00835009">
        <w:rPr>
          <w:rFonts w:ascii="TH SarabunPSK" w:hAnsi="TH SarabunPSK" w:cs="TH SarabunPSK"/>
          <w:sz w:val="32"/>
          <w:szCs w:val="32"/>
        </w:rPr>
        <w:t>2499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กรณีผู้ขอจด </w:t>
      </w:r>
    </w:p>
    <w:p w14:paraId="424006F4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ทะเบียนเป็นบุคคลธรรมดา</w:t>
      </w:r>
    </w:p>
    <w:p w14:paraId="06317C09" w14:textId="77777777" w:rsidR="00624F5D" w:rsidRPr="00624F5D" w:rsidRDefault="00624F5D" w:rsidP="00B66ADC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2D579243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78198200" w14:textId="77777777" w:rsidR="00624F5D" w:rsidRPr="00624F5D" w:rsidRDefault="00624F5D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04A7BDC" w14:textId="77777777" w:rsidR="00624F5D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</w:t>
      </w:r>
    </w:p>
    <w:p w14:paraId="051EBF87" w14:textId="6E70EAF6" w:rsidR="0099709C" w:rsidRDefault="00624F5D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(กระบวนงานบริการที่เบ็ดเสร็จในหน่วยเดียว) </w:t>
      </w:r>
    </w:p>
    <w:p w14:paraId="0C24599D" w14:textId="77777777" w:rsidR="00624F5D" w:rsidRPr="00624F5D" w:rsidRDefault="00624F5D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7A64D2D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การจดทะเบียน</w:t>
      </w:r>
    </w:p>
    <w:p w14:paraId="4A9891D3" w14:textId="77777777" w:rsidR="00624F5D" w:rsidRPr="00624F5D" w:rsidRDefault="00624F5D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EB747E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10E0C1A5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กฎกระทรวงพาณิชย์  ฉบับที่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 xml:space="preserve">3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835009">
        <w:rPr>
          <w:rFonts w:ascii="TH SarabunPSK" w:hAnsi="TH SarabunPSK" w:cs="TH SarabunPSK"/>
          <w:sz w:val="32"/>
          <w:szCs w:val="32"/>
        </w:rPr>
        <w:t>254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ออกตามความในพระราชบัญญัติทะเบียนพาณิชย์ </w:t>
      </w:r>
    </w:p>
    <w:p w14:paraId="19718F71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    พ.ศ.</w:t>
      </w:r>
      <w:r w:rsidRPr="00835009">
        <w:rPr>
          <w:rFonts w:ascii="TH SarabunPSK" w:hAnsi="TH SarabunPSK" w:cs="TH SarabunPSK"/>
          <w:sz w:val="32"/>
          <w:szCs w:val="32"/>
        </w:rPr>
        <w:t>2499</w:t>
      </w:r>
    </w:p>
    <w:p w14:paraId="349893E1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พ.ร.ฎ.กำหนดกิจการเป็นพาพิชยกิจ พ.ศ. </w:t>
      </w:r>
      <w:r w:rsidR="00400B05" w:rsidRPr="00835009">
        <w:rPr>
          <w:rFonts w:ascii="TH SarabunPSK" w:hAnsi="TH SarabunPSK" w:cs="TH SarabunPSK"/>
          <w:sz w:val="32"/>
          <w:szCs w:val="32"/>
        </w:rPr>
        <w:t>2546</w:t>
      </w:r>
    </w:p>
    <w:p w14:paraId="5C6DF08F" w14:textId="77777777" w:rsidR="00C00DFD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3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ประกาศกระทรวงพาณิชย์  ฉบับที่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83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(พ.ศ.</w:t>
      </w:r>
      <w:r w:rsidRPr="00835009">
        <w:rPr>
          <w:rFonts w:ascii="TH SarabunPSK" w:hAnsi="TH SarabunPSK" w:cs="TH SarabunPSK"/>
          <w:sz w:val="32"/>
          <w:szCs w:val="32"/>
        </w:rPr>
        <w:t>2515</w:t>
      </w:r>
      <w:r w:rsidRPr="00835009">
        <w:rPr>
          <w:rFonts w:ascii="TH SarabunPSK" w:hAnsi="TH SarabunPSK" w:cs="TH SarabunPSK"/>
          <w:sz w:val="32"/>
          <w:szCs w:val="32"/>
          <w:cs/>
        </w:rPr>
        <w:t>)  เรื่อง  กำหนดพาณิชยกิจที่ไม่อยู่ภายใต้บังคับ</w:t>
      </w:r>
    </w:p>
    <w:p w14:paraId="00B28548" w14:textId="77777777" w:rsidR="0099709C" w:rsidRPr="00835009" w:rsidRDefault="00C00DFD" w:rsidP="00C00D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>ของกฎหมายว่าด้วย</w:t>
      </w:r>
      <w:r w:rsidRPr="00835009">
        <w:rPr>
          <w:rFonts w:ascii="TH SarabunPSK" w:hAnsi="TH SarabunPSK" w:cs="TH SarabunPSK"/>
          <w:sz w:val="32"/>
          <w:szCs w:val="32"/>
          <w:cs/>
        </w:rPr>
        <w:t>ทะเบียนพาณิชย์</w:t>
      </w:r>
    </w:p>
    <w:p w14:paraId="5BAFBAC6" w14:textId="77777777" w:rsidR="00AA20E9" w:rsidRPr="00835009" w:rsidRDefault="00C00DFD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</w:r>
      <w:r w:rsidRPr="00835009">
        <w:rPr>
          <w:rFonts w:ascii="TH SarabunPSK" w:hAnsi="TH SarabunPSK" w:cs="TH SarabunPSK"/>
          <w:sz w:val="32"/>
          <w:szCs w:val="32"/>
        </w:rPr>
        <w:t>4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ประกาศกระทรวงพาณิชย์  ฉบับที่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 xml:space="preserve">93  </w:t>
      </w:r>
      <w:r w:rsidRPr="00835009">
        <w:rPr>
          <w:rFonts w:ascii="TH SarabunPSK" w:hAnsi="TH SarabunPSK" w:cs="TH SarabunPSK"/>
          <w:sz w:val="32"/>
          <w:szCs w:val="32"/>
          <w:cs/>
        </w:rPr>
        <w:t>(พ.ศ.</w:t>
      </w:r>
      <w:r w:rsidRPr="00835009">
        <w:rPr>
          <w:rFonts w:ascii="TH SarabunPSK" w:hAnsi="TH SarabunPSK" w:cs="TH SarabunPSK"/>
          <w:sz w:val="32"/>
          <w:szCs w:val="32"/>
        </w:rPr>
        <w:t>2520</w:t>
      </w:r>
      <w:r w:rsidRPr="00835009">
        <w:rPr>
          <w:rFonts w:ascii="TH SarabunPSK" w:hAnsi="TH SarabunPSK" w:cs="TH SarabunPSK"/>
          <w:sz w:val="32"/>
          <w:szCs w:val="32"/>
          <w:cs/>
        </w:rPr>
        <w:t>)  เรื่อง  กำหนดพาณิชยกิจที่ไม่อยู่</w:t>
      </w:r>
      <w:r w:rsidR="00AA20E9" w:rsidRPr="00835009">
        <w:rPr>
          <w:rFonts w:ascii="TH SarabunPSK" w:hAnsi="TH SarabunPSK" w:cs="TH SarabunPSK"/>
          <w:sz w:val="32"/>
          <w:szCs w:val="32"/>
          <w:cs/>
        </w:rPr>
        <w:t>ภายใต้บังคับ</w:t>
      </w:r>
    </w:p>
    <w:p w14:paraId="7F9D30CB" w14:textId="77777777" w:rsidR="00C00DFD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    แห่งพระราชบัญญัติทะเบียนพาณิชย์ พ.ศ. </w:t>
      </w:r>
      <w:r w:rsidRPr="00835009">
        <w:rPr>
          <w:rFonts w:ascii="TH SarabunPSK" w:hAnsi="TH SarabunPSK" w:cs="TH SarabunPSK"/>
          <w:sz w:val="32"/>
          <w:szCs w:val="32"/>
        </w:rPr>
        <w:t>2499</w:t>
      </w:r>
    </w:p>
    <w:p w14:paraId="4C65D282" w14:textId="77777777" w:rsidR="00AA20E9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5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ประกาศกระทรวงพาณิชย์  เรื่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ให้ผู้ประกอบพาณิชยกิจต้องจดทะเบียนพาณิชย์  (ฉบับที่  </w:t>
      </w:r>
      <w:r w:rsidRPr="00835009">
        <w:rPr>
          <w:rFonts w:ascii="TH SarabunPSK" w:hAnsi="TH SarabunPSK" w:cs="TH SarabunPSK"/>
          <w:sz w:val="32"/>
          <w:szCs w:val="32"/>
        </w:rPr>
        <w:t>1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</w:t>
      </w:r>
    </w:p>
    <w:p w14:paraId="79499B51" w14:textId="77777777" w:rsidR="00AA20E9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    พ.ศ.</w:t>
      </w:r>
      <w:r w:rsidRPr="00835009">
        <w:rPr>
          <w:rFonts w:ascii="TH SarabunPSK" w:hAnsi="TH SarabunPSK" w:cs="TH SarabunPSK"/>
          <w:sz w:val="32"/>
          <w:szCs w:val="32"/>
        </w:rPr>
        <w:t>2553</w:t>
      </w:r>
    </w:p>
    <w:p w14:paraId="17D86751" w14:textId="77777777" w:rsidR="00AA20E9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ประกาศกระทรวงพาณิชย์  เรื่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ต่งตั้งพนักงานเจ้าหน้าที่และนายทะเบียนพาณิชย์ (ฉบับที่ </w:t>
      </w:r>
      <w:r w:rsidRPr="00835009">
        <w:rPr>
          <w:rFonts w:ascii="TH SarabunPSK" w:hAnsi="TH SarabunPSK" w:cs="TH SarabunPSK"/>
          <w:sz w:val="32"/>
          <w:szCs w:val="32"/>
        </w:rPr>
        <w:t>8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</w:t>
      </w:r>
    </w:p>
    <w:p w14:paraId="64004FB0" w14:textId="77777777" w:rsidR="00AA20E9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    พ.ศ.</w:t>
      </w:r>
      <w:r w:rsidRPr="00835009">
        <w:rPr>
          <w:rFonts w:ascii="TH SarabunPSK" w:hAnsi="TH SarabunPSK" w:cs="TH SarabunPSK"/>
          <w:sz w:val="32"/>
          <w:szCs w:val="32"/>
        </w:rPr>
        <w:t>2552</w:t>
      </w:r>
    </w:p>
    <w:p w14:paraId="7AFDF4CA" w14:textId="77777777" w:rsidR="00AA20E9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7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ประกาศกระทรวงพาณิชย์  เรื่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การตั้งสำนัก งานทะเบียนพาณิชย์แต่งตั้งพนักงานเจ้าหน้าที่และนาย</w:t>
      </w:r>
    </w:p>
    <w:p w14:paraId="7BA4F220" w14:textId="77777777" w:rsidR="00AA20E9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    ทะเบียนพาณิชย์ (ฉบับที่ </w:t>
      </w:r>
      <w:r w:rsidRPr="00835009">
        <w:rPr>
          <w:rFonts w:ascii="TH SarabunPSK" w:hAnsi="TH SarabunPSK" w:cs="TH SarabunPSK"/>
          <w:sz w:val="32"/>
          <w:szCs w:val="32"/>
        </w:rPr>
        <w:t>9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835009">
        <w:rPr>
          <w:rFonts w:ascii="TH SarabunPSK" w:hAnsi="TH SarabunPSK" w:cs="TH SarabunPSK"/>
          <w:sz w:val="32"/>
          <w:szCs w:val="32"/>
        </w:rPr>
        <w:t xml:space="preserve">2552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และ(ฉบับที่  </w:t>
      </w:r>
      <w:r w:rsidRPr="00835009">
        <w:rPr>
          <w:rFonts w:ascii="TH SarabunPSK" w:hAnsi="TH SarabunPSK" w:cs="TH SarabunPSK"/>
          <w:sz w:val="32"/>
          <w:szCs w:val="32"/>
        </w:rPr>
        <w:t>1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835009">
        <w:rPr>
          <w:rFonts w:ascii="TH SarabunPSK" w:hAnsi="TH SarabunPSK" w:cs="TH SarabunPSK"/>
          <w:sz w:val="32"/>
          <w:szCs w:val="32"/>
        </w:rPr>
        <w:t>2533</w:t>
      </w:r>
    </w:p>
    <w:p w14:paraId="01E9A280" w14:textId="77777777" w:rsidR="00AA20E9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8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ประกาศกรมพัฒนาธุรกิจการค้า  เรื่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กำหนดแบบพิมพ์เพื่อใช้ในการให้บริการข้อมูลทะเบียนพาณิชย์  </w:t>
      </w:r>
    </w:p>
    <w:p w14:paraId="7B0BB920" w14:textId="77777777" w:rsidR="00AA20E9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    พ.ศ. </w:t>
      </w:r>
      <w:r w:rsidRPr="00835009">
        <w:rPr>
          <w:rFonts w:ascii="TH SarabunPSK" w:hAnsi="TH SarabunPSK" w:cs="TH SarabunPSK"/>
          <w:sz w:val="32"/>
          <w:szCs w:val="32"/>
        </w:rPr>
        <w:t>2555</w:t>
      </w:r>
    </w:p>
    <w:p w14:paraId="0BC9FC6A" w14:textId="77777777" w:rsidR="00AA20E9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9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คำสั่งสำนักงานกลางทะเบียนพาณิชย์  ที่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1/2553  </w:t>
      </w:r>
      <w:r w:rsidRPr="00835009">
        <w:rPr>
          <w:rFonts w:ascii="TH SarabunPSK" w:hAnsi="TH SarabunPSK" w:cs="TH SarabunPSK"/>
          <w:sz w:val="32"/>
          <w:szCs w:val="32"/>
          <w:cs/>
        </w:rPr>
        <w:t>เรื่อง  หลักเกณฑ์และวิธีการกำหนดเลขทะเบียน</w:t>
      </w:r>
    </w:p>
    <w:p w14:paraId="5EE51565" w14:textId="77777777" w:rsidR="00AA20E9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    พาณิชย์และเลขคำขอจดทะเบียนพาณิชย์</w:t>
      </w:r>
    </w:p>
    <w:p w14:paraId="1572A7F3" w14:textId="77777777" w:rsidR="00AA20E9" w:rsidRPr="0083500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</w:r>
      <w:r w:rsidRPr="00835009">
        <w:rPr>
          <w:rFonts w:ascii="TH SarabunPSK" w:hAnsi="TH SarabunPSK" w:cs="TH SarabunPSK"/>
          <w:sz w:val="32"/>
          <w:szCs w:val="32"/>
        </w:rPr>
        <w:t>10</w:t>
      </w:r>
      <w:r w:rsidRPr="00835009">
        <w:rPr>
          <w:rFonts w:ascii="TH SarabunPSK" w:hAnsi="TH SarabunPSK" w:cs="TH SarabunPSK"/>
          <w:sz w:val="32"/>
          <w:szCs w:val="32"/>
          <w:cs/>
        </w:rPr>
        <w:t>)  พ.ร.บ. ทะเบียนพาณิชย์ พ.ศ.</w:t>
      </w:r>
      <w:r w:rsidRPr="00835009">
        <w:rPr>
          <w:rFonts w:ascii="TH SarabunPSK" w:hAnsi="TH SarabunPSK" w:cs="TH SarabunPSK"/>
          <w:sz w:val="32"/>
          <w:szCs w:val="32"/>
        </w:rPr>
        <w:t>2499</w:t>
      </w:r>
    </w:p>
    <w:p w14:paraId="6AA1CA19" w14:textId="77777777" w:rsidR="00AA20E9" w:rsidRDefault="00AA20E9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1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ประกาศกรมพัฒนาธุรกิจการค้า  เรื่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กำหนดแบบพิมพ์ พ.ศ. </w:t>
      </w:r>
      <w:r w:rsidRPr="00835009">
        <w:rPr>
          <w:rFonts w:ascii="TH SarabunPSK" w:hAnsi="TH SarabunPSK" w:cs="TH SarabunPSK"/>
          <w:sz w:val="32"/>
          <w:szCs w:val="32"/>
        </w:rPr>
        <w:t>2549</w:t>
      </w:r>
    </w:p>
    <w:p w14:paraId="1C1D7DC6" w14:textId="77777777" w:rsidR="00624F5D" w:rsidRPr="00624F5D" w:rsidRDefault="00624F5D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D32375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บริการที่มีความสำคัญด้านเศรษฐกิจ/สังคม</w:t>
      </w:r>
    </w:p>
    <w:p w14:paraId="62274BA1" w14:textId="77777777" w:rsidR="00624F5D" w:rsidRPr="00624F5D" w:rsidRDefault="00624F5D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E041B71" w14:textId="27DA4DC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624F5D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32E33E6E" w14:textId="77777777" w:rsidR="00624F5D" w:rsidRPr="00624F5D" w:rsidRDefault="00624F5D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0E9D9306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  ไม่มี</w:t>
      </w:r>
    </w:p>
    <w:p w14:paraId="4E1DFFE8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 xml:space="preserve">0  </w:t>
      </w:r>
      <w:r w:rsidRPr="0083500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196D627A" w14:textId="77777777" w:rsidR="00624F5D" w:rsidRDefault="00624F5D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939A9E" w14:textId="77777777" w:rsidR="00624F5D" w:rsidRDefault="00624F5D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8CAAAF" w14:textId="77777777" w:rsidR="00624F5D" w:rsidRDefault="00624F5D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24B1D4" w14:textId="77777777" w:rsidR="00624F5D" w:rsidRPr="00835009" w:rsidRDefault="00624F5D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EF3FFE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4876F5E0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16C35CEE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5FD0E608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DB4E959" w14:textId="77777777" w:rsidR="00624F5D" w:rsidRPr="00624F5D" w:rsidRDefault="00624F5D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C15BD5C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835009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35009">
        <w:rPr>
          <w:rFonts w:ascii="TH SarabunPSK" w:hAnsi="TH SarabunPSK" w:cs="TH SarabunPSK"/>
          <w:sz w:val="32"/>
          <w:szCs w:val="32"/>
          <w:cs/>
        </w:rPr>
        <w:t xml:space="preserve">จ.ทก. </w:t>
      </w:r>
      <w:r w:rsidRPr="00835009">
        <w:rPr>
          <w:rFonts w:ascii="TH SarabunPSK" w:hAnsi="TH SarabunPSK" w:cs="TH SarabunPSK"/>
          <w:sz w:val="32"/>
          <w:szCs w:val="32"/>
        </w:rPr>
        <w:t>01</w:t>
      </w:r>
    </w:p>
    <w:p w14:paraId="190E6750" w14:textId="77777777" w:rsidR="00400B05" w:rsidRPr="00561A50" w:rsidRDefault="00400B05" w:rsidP="00C00DF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89E2953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46A43702" w14:textId="408293C8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624F5D">
        <w:rPr>
          <w:rFonts w:ascii="TH SarabunPSK" w:hAnsi="TH SarabunPSK" w:cs="TH SarabunPSK"/>
          <w:sz w:val="32"/>
          <w:szCs w:val="32"/>
        </w:rPr>
        <w:t xml:space="preserve"> 4596 0343</w:t>
      </w:r>
    </w:p>
    <w:p w14:paraId="24DF2A1C" w14:textId="7A719398" w:rsidR="00093CCE" w:rsidRPr="00835009" w:rsidRDefault="007206BC" w:rsidP="0042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624F5D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5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205F3A9B" w14:textId="77777777" w:rsidR="00093CCE" w:rsidRPr="00835009" w:rsidRDefault="00093CC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ระยะเวลาเปิดให้บริการ  เปิดให้บริการวันจันทร์ถึงวันศุกร์  (ยกเว้นวันหยุดทางราชการกำหนด)  ตั้งแต่เวลา</w:t>
      </w:r>
    </w:p>
    <w:p w14:paraId="00581C43" w14:textId="77777777" w:rsidR="00093CCE" w:rsidRDefault="00093CC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 xml:space="preserve">08.30 – </w:t>
      </w:r>
      <w:proofErr w:type="gramStart"/>
      <w:r w:rsidRPr="00835009">
        <w:rPr>
          <w:rFonts w:ascii="TH SarabunPSK" w:hAnsi="TH SarabunPSK" w:cs="TH SarabunPSK"/>
          <w:sz w:val="32"/>
          <w:szCs w:val="32"/>
        </w:rPr>
        <w:t xml:space="preserve">16.30  </w:t>
      </w:r>
      <w:r w:rsidRPr="00835009">
        <w:rPr>
          <w:rFonts w:ascii="TH SarabunPSK" w:hAnsi="TH SarabunPSK" w:cs="TH SarabunPSK"/>
          <w:sz w:val="32"/>
          <w:szCs w:val="32"/>
          <w:cs/>
        </w:rPr>
        <w:t>น.</w:t>
      </w:r>
      <w:proofErr w:type="gramEnd"/>
    </w:p>
    <w:p w14:paraId="1078FCB5" w14:textId="77777777" w:rsidR="00624F5D" w:rsidRPr="00624F5D" w:rsidRDefault="00624F5D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F40E28C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073FF526" w14:textId="77777777" w:rsidR="00B16D3B" w:rsidRPr="00835009" w:rsidRDefault="000907CD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ผู้ประกอบพาณิชยกิจต้องยื่นขอจดทะเบียนพา</w:t>
      </w:r>
      <w:r w:rsidR="00B16D3B" w:rsidRPr="00835009">
        <w:rPr>
          <w:rFonts w:ascii="TH SarabunPSK" w:hAnsi="TH SarabunPSK" w:cs="TH SarabunPSK"/>
          <w:sz w:val="32"/>
          <w:szCs w:val="32"/>
          <w:cs/>
        </w:rPr>
        <w:t xml:space="preserve">ณิชย์ภายใน  </w:t>
      </w:r>
      <w:r w:rsidR="00B16D3B" w:rsidRPr="00835009">
        <w:rPr>
          <w:rFonts w:ascii="TH SarabunPSK" w:hAnsi="TH SarabunPSK" w:cs="TH SarabunPSK"/>
          <w:sz w:val="32"/>
          <w:szCs w:val="32"/>
        </w:rPr>
        <w:t>30</w:t>
      </w:r>
      <w:proofErr w:type="gramEnd"/>
      <w:r w:rsidR="00B16D3B"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B16D3B" w:rsidRPr="00835009">
        <w:rPr>
          <w:rFonts w:ascii="TH SarabunPSK" w:hAnsi="TH SarabunPSK" w:cs="TH SarabunPSK"/>
          <w:sz w:val="32"/>
          <w:szCs w:val="32"/>
          <w:cs/>
        </w:rPr>
        <w:t xml:space="preserve">วัน  นับตั้งแต่วันเริ่มประกอบกิจการ     </w:t>
      </w:r>
    </w:p>
    <w:p w14:paraId="3BAC5DF7" w14:textId="77777777" w:rsidR="000907CD" w:rsidRPr="00835009" w:rsidRDefault="00B16D3B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(มาตร  </w:t>
      </w:r>
      <w:r w:rsidRPr="00835009">
        <w:rPr>
          <w:rFonts w:ascii="TH SarabunPSK" w:hAnsi="TH SarabunPSK" w:cs="TH SarabunPSK"/>
          <w:sz w:val="32"/>
          <w:szCs w:val="32"/>
        </w:rPr>
        <w:t>1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</w:p>
    <w:p w14:paraId="5E9D982F" w14:textId="77777777" w:rsidR="00B16D3B" w:rsidRPr="00835009" w:rsidRDefault="00B16D3B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2</w:t>
      </w:r>
      <w:r w:rsidRPr="00835009">
        <w:rPr>
          <w:rFonts w:ascii="TH SarabunPSK" w:hAnsi="TH SarabunPSK" w:cs="TH SarabunPSK"/>
          <w:sz w:val="32"/>
          <w:szCs w:val="32"/>
          <w:cs/>
        </w:rPr>
        <w:t>.  ผู้ประกอบพาณิชยกิจสามารถยื่นจดทะเบียนพาณิชย์ด้วยตนเองหรือจะมอบอำนาจให้ผู้อื่นยื่นจดทะเบียน</w:t>
      </w:r>
    </w:p>
    <w:p w14:paraId="5EE4198A" w14:textId="77777777" w:rsidR="00B16D3B" w:rsidRPr="00835009" w:rsidRDefault="00B16D3B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แทนก็ได้</w:t>
      </w:r>
    </w:p>
    <w:p w14:paraId="6FB4B47F" w14:textId="77777777" w:rsidR="00B16D3B" w:rsidRPr="00835009" w:rsidRDefault="00B16D3B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3</w:t>
      </w:r>
      <w:r w:rsidRPr="00835009">
        <w:rPr>
          <w:rFonts w:ascii="TH SarabunPSK" w:hAnsi="TH SarabunPSK" w:cs="TH SarabunPSK"/>
          <w:sz w:val="32"/>
          <w:szCs w:val="32"/>
          <w:cs/>
        </w:rPr>
        <w:t>.  ให้ผู้ประกอบพาณิชยกิจซึ่งเป็นเจ้าของกิจการเป็นผู้ลงลายมือชื่อรับรองร</w:t>
      </w:r>
      <w:r w:rsidR="00E91DE3" w:rsidRPr="00835009">
        <w:rPr>
          <w:rFonts w:ascii="TH SarabunPSK" w:hAnsi="TH SarabunPSK" w:cs="TH SarabunPSK"/>
          <w:sz w:val="32"/>
          <w:szCs w:val="32"/>
          <w:cs/>
        </w:rPr>
        <w:t>า</w:t>
      </w:r>
      <w:r w:rsidRPr="00835009">
        <w:rPr>
          <w:rFonts w:ascii="TH SarabunPSK" w:hAnsi="TH SarabunPSK" w:cs="TH SarabunPSK"/>
          <w:sz w:val="32"/>
          <w:szCs w:val="32"/>
          <w:cs/>
        </w:rPr>
        <w:t>ยการในคำขอจดทะเบียนและ</w:t>
      </w:r>
    </w:p>
    <w:p w14:paraId="027D6586" w14:textId="77777777" w:rsidR="00B16D3B" w:rsidRPr="00835009" w:rsidRDefault="00B16D3B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เอกสารประกอบคำขอจดทะเบียน</w:t>
      </w:r>
    </w:p>
    <w:p w14:paraId="1FAC830C" w14:textId="77777777" w:rsidR="00E91DE3" w:rsidRPr="00835009" w:rsidRDefault="00B16D3B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4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แบบพิมพ์คำขอจดทะเบียน  (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>แบบ ทพ.) หรือหนังสือมอบอำนาจ</w:t>
      </w:r>
      <w:r w:rsidR="00E91DE3" w:rsidRPr="00835009">
        <w:rPr>
          <w:rFonts w:ascii="TH SarabunPSK" w:hAnsi="TH SarabunPSK" w:cs="TH SarabunPSK"/>
          <w:sz w:val="32"/>
          <w:szCs w:val="32"/>
          <w:cs/>
        </w:rPr>
        <w:t>สามารถขอได้จากพนักงานเจ้าหน้าที่หรือ</w:t>
      </w:r>
    </w:p>
    <w:p w14:paraId="382C3423" w14:textId="77777777" w:rsidR="00B16D3B" w:rsidRPr="00835009" w:rsidRDefault="00E91DE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ดาวน์โหลดจาก  </w:t>
      </w:r>
      <w:hyperlink r:id="rId6" w:history="1">
        <w:r w:rsidRPr="00835009">
          <w:rPr>
            <w:rStyle w:val="a4"/>
            <w:rFonts w:ascii="TH SarabunPSK" w:hAnsi="TH SarabunPSK" w:cs="TH SarabunPSK"/>
            <w:sz w:val="32"/>
            <w:szCs w:val="32"/>
          </w:rPr>
          <w:t>www</w:t>
        </w:r>
        <w:r w:rsidRPr="00835009">
          <w:rPr>
            <w:rStyle w:val="a4"/>
            <w:rFonts w:ascii="TH SarabunPSK" w:hAnsi="TH SarabunPSK" w:cs="TH SarabunPSK"/>
            <w:sz w:val="32"/>
            <w:szCs w:val="32"/>
            <w:cs/>
          </w:rPr>
          <w:t>.</w:t>
        </w:r>
        <w:r w:rsidRPr="00835009">
          <w:rPr>
            <w:rStyle w:val="a4"/>
            <w:rFonts w:ascii="TH SarabunPSK" w:hAnsi="TH SarabunPSK" w:cs="TH SarabunPSK"/>
            <w:sz w:val="32"/>
            <w:szCs w:val="32"/>
          </w:rPr>
          <w:t>dbd.go.th</w:t>
        </w:r>
      </w:hyperlink>
    </w:p>
    <w:p w14:paraId="12D8E5DB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>หมายเหตุ 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ทั้งนี้  ในกรณีที่คำขอหรือเอกสารหลักฐานไม่ครบถ้วนและ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่ไขและ/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</w:p>
    <w:p w14:paraId="25F6AC72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977"/>
        <w:gridCol w:w="2551"/>
        <w:gridCol w:w="1134"/>
        <w:gridCol w:w="1701"/>
        <w:gridCol w:w="1134"/>
      </w:tblGrid>
      <w:tr w:rsidR="00E91DE3" w:rsidRPr="00835009" w14:paraId="1C5B383F" w14:textId="77777777" w:rsidTr="00624F5D">
        <w:tc>
          <w:tcPr>
            <w:tcW w:w="426" w:type="dxa"/>
          </w:tcPr>
          <w:p w14:paraId="03425980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23702CF0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14:paraId="2178B7D4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2F30F2D2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14:paraId="03E01B9D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479007CA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134" w:type="dxa"/>
          </w:tcPr>
          <w:p w14:paraId="7B879B3C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50B47561" w14:textId="77777777" w:rsidTr="00624F5D">
        <w:tc>
          <w:tcPr>
            <w:tcW w:w="426" w:type="dxa"/>
          </w:tcPr>
          <w:p w14:paraId="72898EA4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22322DE7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1" w:type="dxa"/>
          </w:tcPr>
          <w:p w14:paraId="7A17C85D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ยทะเบียนตรวจพิจารณาเอกสาร/แจ้งผล</w:t>
            </w:r>
          </w:p>
        </w:tc>
        <w:tc>
          <w:tcPr>
            <w:tcW w:w="1134" w:type="dxa"/>
          </w:tcPr>
          <w:p w14:paraId="7D6E82A1" w14:textId="77777777" w:rsidR="00E91DE3" w:rsidRPr="00835009" w:rsidRDefault="00606B0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13965B98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0A448880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02354569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E3" w:rsidRPr="00835009" w14:paraId="51BDC1CF" w14:textId="77777777" w:rsidTr="00624F5D">
        <w:tc>
          <w:tcPr>
            <w:tcW w:w="426" w:type="dxa"/>
          </w:tcPr>
          <w:p w14:paraId="3607F8D6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6AE1F81D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1" w:type="dxa"/>
          </w:tcPr>
          <w:p w14:paraId="79F87096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134" w:type="dxa"/>
          </w:tcPr>
          <w:p w14:paraId="4B0414AA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7699A66E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7F92C0A5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3BF56F5B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E3" w:rsidRPr="00835009" w14:paraId="02F814FE" w14:textId="77777777" w:rsidTr="00624F5D">
        <w:tc>
          <w:tcPr>
            <w:tcW w:w="426" w:type="dxa"/>
          </w:tcPr>
          <w:p w14:paraId="77C11489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14:paraId="453DD304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551" w:type="dxa"/>
          </w:tcPr>
          <w:p w14:paraId="6FD5150B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ยทะเบียนรับจดทะเบียน/เจ้าหน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</w:tc>
        <w:tc>
          <w:tcPr>
            <w:tcW w:w="1134" w:type="dxa"/>
          </w:tcPr>
          <w:p w14:paraId="5C9549F8" w14:textId="77777777" w:rsidR="00E91DE3" w:rsidRPr="00835009" w:rsidRDefault="00606B0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701" w:type="dxa"/>
          </w:tcPr>
          <w:p w14:paraId="66439C6A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4AD468DF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51C80F19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F5D" w:rsidRPr="00835009" w14:paraId="7B04CEFE" w14:textId="77777777" w:rsidTr="00624F5D">
        <w:tc>
          <w:tcPr>
            <w:tcW w:w="426" w:type="dxa"/>
          </w:tcPr>
          <w:p w14:paraId="6A83040D" w14:textId="77777777" w:rsidR="00624F5D" w:rsidRPr="00835009" w:rsidRDefault="00624F5D" w:rsidP="00B32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977" w:type="dxa"/>
          </w:tcPr>
          <w:p w14:paraId="3F3F5C10" w14:textId="77777777" w:rsidR="00624F5D" w:rsidRPr="00835009" w:rsidRDefault="00624F5D" w:rsidP="00B32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14:paraId="7CBB9685" w14:textId="77777777" w:rsidR="00624F5D" w:rsidRPr="00835009" w:rsidRDefault="00624F5D" w:rsidP="00B32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438A5BCF" w14:textId="77777777" w:rsidR="00624F5D" w:rsidRPr="00835009" w:rsidRDefault="00624F5D" w:rsidP="00B32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01" w:type="dxa"/>
          </w:tcPr>
          <w:p w14:paraId="2DF0F8D4" w14:textId="77777777" w:rsidR="00624F5D" w:rsidRPr="00835009" w:rsidRDefault="00624F5D" w:rsidP="00B32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1086B4AF" w14:textId="77777777" w:rsidR="00624F5D" w:rsidRPr="00835009" w:rsidRDefault="00624F5D" w:rsidP="00B32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134" w:type="dxa"/>
          </w:tcPr>
          <w:p w14:paraId="1ACE64FC" w14:textId="77777777" w:rsidR="00624F5D" w:rsidRPr="00835009" w:rsidRDefault="00624F5D" w:rsidP="00B32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24F5D" w:rsidRPr="00835009" w14:paraId="5F9658C3" w14:textId="77777777" w:rsidTr="00B3299D">
        <w:tc>
          <w:tcPr>
            <w:tcW w:w="426" w:type="dxa"/>
          </w:tcPr>
          <w:p w14:paraId="1DE9B408" w14:textId="77777777" w:rsidR="00624F5D" w:rsidRPr="00835009" w:rsidRDefault="00624F5D" w:rsidP="00B32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14:paraId="29AC6030" w14:textId="77777777" w:rsidR="00624F5D" w:rsidRPr="00835009" w:rsidRDefault="00624F5D" w:rsidP="00B329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ลงนาม/คณะกรรมการมีมติ</w:t>
            </w:r>
          </w:p>
        </w:tc>
        <w:tc>
          <w:tcPr>
            <w:tcW w:w="2551" w:type="dxa"/>
          </w:tcPr>
          <w:p w14:paraId="54F2DDA3" w14:textId="77777777" w:rsidR="00624F5D" w:rsidRPr="00835009" w:rsidRDefault="00624F5D" w:rsidP="00B32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</w:tc>
        <w:tc>
          <w:tcPr>
            <w:tcW w:w="1134" w:type="dxa"/>
          </w:tcPr>
          <w:p w14:paraId="042DAC02" w14:textId="77777777" w:rsidR="00624F5D" w:rsidRPr="00835009" w:rsidRDefault="00624F5D" w:rsidP="00B329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01" w:type="dxa"/>
          </w:tcPr>
          <w:p w14:paraId="672C6A84" w14:textId="77777777" w:rsidR="00624F5D" w:rsidRPr="00835009" w:rsidRDefault="00624F5D" w:rsidP="00B32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2DFF4716" w14:textId="77777777" w:rsidR="00624F5D" w:rsidRPr="00835009" w:rsidRDefault="00624F5D" w:rsidP="00B329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134" w:type="dxa"/>
          </w:tcPr>
          <w:p w14:paraId="3556D782" w14:textId="77777777" w:rsidR="00624F5D" w:rsidRPr="00835009" w:rsidRDefault="00624F5D" w:rsidP="00B329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D81612" w14:textId="77777777" w:rsidR="00624F5D" w:rsidRPr="00835009" w:rsidRDefault="00624F5D" w:rsidP="00624F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Pr="00835009">
        <w:rPr>
          <w:rFonts w:ascii="TH SarabunPSK" w:hAnsi="TH SarabunPSK" w:cs="TH SarabunPSK"/>
          <w:sz w:val="32"/>
          <w:szCs w:val="32"/>
        </w:rPr>
        <w:t xml:space="preserve">30 </w:t>
      </w:r>
      <w:r w:rsidRPr="0083500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2B70B558" w14:textId="77777777" w:rsidR="00624F5D" w:rsidRPr="00624F5D" w:rsidRDefault="00624F5D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07E98BC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53B63DE9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01FB4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1171F6C7" w14:textId="77777777" w:rsidR="00606B03" w:rsidRPr="00624F5D" w:rsidRDefault="00606B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14EFAE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2A3BD9AD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0DEBCF95" w14:textId="77777777" w:rsidTr="00AA7302">
        <w:tc>
          <w:tcPr>
            <w:tcW w:w="421" w:type="dxa"/>
          </w:tcPr>
          <w:p w14:paraId="551A982A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784C66AF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260C4934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40610CA8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662F6EC8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44B9E21F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2A249595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588B3232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6F11836D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71FD1129" w14:textId="77777777" w:rsidTr="00AA7302">
        <w:tc>
          <w:tcPr>
            <w:tcW w:w="421" w:type="dxa"/>
          </w:tcPr>
          <w:p w14:paraId="2A8738A8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956158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1DC43E6B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0C9B535C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3DD9A4A6" w14:textId="77777777" w:rsidR="00606B03" w:rsidRPr="00835009" w:rsidRDefault="00AD1F9C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18E3EEE" w14:textId="77777777" w:rsidR="00606B03" w:rsidRPr="00835009" w:rsidRDefault="00B01C9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9112D5E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3064120" w14:textId="77777777" w:rsidR="00606B03" w:rsidRPr="00835009" w:rsidRDefault="00606B0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7302" w:rsidRPr="00835009" w14:paraId="33FE524B" w14:textId="77777777" w:rsidTr="00AA7302">
        <w:tc>
          <w:tcPr>
            <w:tcW w:w="421" w:type="dxa"/>
          </w:tcPr>
          <w:p w14:paraId="14883600" w14:textId="77777777" w:rsidR="00AA7302" w:rsidRPr="00835009" w:rsidRDefault="00AA7302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88C6B40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้าน</w:t>
            </w:r>
          </w:p>
        </w:tc>
        <w:tc>
          <w:tcPr>
            <w:tcW w:w="1701" w:type="dxa"/>
          </w:tcPr>
          <w:p w14:paraId="4DFB5A81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3ECBE20D" w14:textId="77777777" w:rsidR="00AA7302" w:rsidRPr="00835009" w:rsidRDefault="00AD1F9C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2EABE8BC" w14:textId="77777777" w:rsidR="00AA7302" w:rsidRPr="00835009" w:rsidRDefault="00B01C9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40C503D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376EE2C4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A7DFF6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947BC9B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AA7302" w:rsidRPr="00835009" w14:paraId="72163202" w14:textId="77777777" w:rsidTr="00317568">
        <w:tc>
          <w:tcPr>
            <w:tcW w:w="421" w:type="dxa"/>
          </w:tcPr>
          <w:p w14:paraId="601B50C9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12F71DFE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2D464D20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7D0992C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7350A11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77404C8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78C42C1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18DD0504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7302" w:rsidRPr="00624F5D" w14:paraId="5EA3AB24" w14:textId="77777777" w:rsidTr="00317568">
        <w:tc>
          <w:tcPr>
            <w:tcW w:w="421" w:type="dxa"/>
          </w:tcPr>
          <w:p w14:paraId="58896279" w14:textId="77777777" w:rsidR="00AA7302" w:rsidRPr="00624F5D" w:rsidRDefault="00AA7302" w:rsidP="003175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14:paraId="29939D97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ขอจดทะเบียนพาณิชย์ </w:t>
            </w:r>
          </w:p>
          <w:p w14:paraId="1F117755" w14:textId="77777777" w:rsidR="00AA7302" w:rsidRPr="00624F5D" w:rsidRDefault="0078558D" w:rsidP="003175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แบบ </w:t>
            </w:r>
            <w:r w:rsidR="00AA7302" w:rsidRPr="00624F5D">
              <w:rPr>
                <w:rFonts w:ascii="TH SarabunPSK" w:hAnsi="TH SarabunPSK" w:cs="TH SarabunPSK"/>
                <w:sz w:val="30"/>
                <w:szCs w:val="30"/>
                <w:cs/>
              </w:rPr>
              <w:t>ทพ.)</w:t>
            </w:r>
          </w:p>
        </w:tc>
        <w:tc>
          <w:tcPr>
            <w:tcW w:w="1701" w:type="dxa"/>
          </w:tcPr>
          <w:p w14:paraId="7C1BCAAC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  <w:cs/>
              </w:rPr>
              <w:t>กรมพัฒนาธุรกิจการค้า</w:t>
            </w:r>
          </w:p>
        </w:tc>
        <w:tc>
          <w:tcPr>
            <w:tcW w:w="1417" w:type="dxa"/>
          </w:tcPr>
          <w:p w14:paraId="513B1DAC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3EE2C9E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4332A122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  <w:cs/>
              </w:rPr>
              <w:t>ฉบับ</w:t>
            </w:r>
          </w:p>
        </w:tc>
        <w:tc>
          <w:tcPr>
            <w:tcW w:w="1984" w:type="dxa"/>
          </w:tcPr>
          <w:p w14:paraId="085C793C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AA7302" w:rsidRPr="00624F5D" w14:paraId="7F2DBF4E" w14:textId="77777777" w:rsidTr="00317568">
        <w:tc>
          <w:tcPr>
            <w:tcW w:w="421" w:type="dxa"/>
          </w:tcPr>
          <w:p w14:paraId="47E974B2" w14:textId="77777777" w:rsidR="00AA7302" w:rsidRPr="00624F5D" w:rsidRDefault="00AA7302" w:rsidP="003175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14:paraId="622EAABA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ให้ความยินยอมให้ใช้สถานที่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624F5D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624F5D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701" w:type="dxa"/>
          </w:tcPr>
          <w:p w14:paraId="33588826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14:paraId="666BE6D4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48348BA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4B89EF1F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  <w:cs/>
              </w:rPr>
              <w:t>ฉบับ</w:t>
            </w:r>
          </w:p>
        </w:tc>
        <w:tc>
          <w:tcPr>
            <w:tcW w:w="1984" w:type="dxa"/>
          </w:tcPr>
          <w:p w14:paraId="05A75327" w14:textId="77777777" w:rsidR="00AA7302" w:rsidRPr="00624F5D" w:rsidRDefault="00AA7302" w:rsidP="003175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  <w:cs/>
              </w:rPr>
              <w:t>(กรณีผู้ประกอบพาณิชยกิจมิได้เป็นเจ้าบ้าน)</w:t>
            </w:r>
          </w:p>
        </w:tc>
      </w:tr>
      <w:tr w:rsidR="00AA7302" w:rsidRPr="00624F5D" w14:paraId="1F48CA2F" w14:textId="77777777" w:rsidTr="00317568">
        <w:tc>
          <w:tcPr>
            <w:tcW w:w="421" w:type="dxa"/>
          </w:tcPr>
          <w:p w14:paraId="1910FFC3" w14:textId="77777777" w:rsidR="00AA7302" w:rsidRPr="00624F5D" w:rsidRDefault="00AA7302" w:rsidP="003175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14:paraId="3C308906" w14:textId="77777777" w:rsidR="00AA7302" w:rsidRPr="00624F5D" w:rsidRDefault="00AA7302" w:rsidP="008A3D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  <w:cs/>
              </w:rPr>
              <w:t>สำเนาทะเบียนบ้านที่แสดงให้เห็นว่าผู้ให้ความยินยอม</w:t>
            </w:r>
            <w:r w:rsidR="008A3DFF" w:rsidRPr="00624F5D">
              <w:rPr>
                <w:rFonts w:ascii="TH SarabunPSK" w:hAnsi="TH SarabunPSK" w:cs="TH SarabunPSK"/>
                <w:sz w:val="30"/>
                <w:szCs w:val="30"/>
                <w:cs/>
              </w:rPr>
              <w:t>เป็นเจ้าบ้านหรือสำเนาสัญญาเช่าโดยมีผู้ให้ความยินยอมเป็นผู้เช่าหรือเอกสารสิทธิ์</w:t>
            </w:r>
          </w:p>
        </w:tc>
        <w:tc>
          <w:tcPr>
            <w:tcW w:w="1701" w:type="dxa"/>
          </w:tcPr>
          <w:p w14:paraId="2D0572F6" w14:textId="77777777" w:rsidR="00AA7302" w:rsidRPr="00624F5D" w:rsidRDefault="008A3DFF" w:rsidP="003175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14:paraId="451821A8" w14:textId="77777777" w:rsidR="00AA7302" w:rsidRPr="00624F5D" w:rsidRDefault="00AD1F9C" w:rsidP="003175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9CFFF26" w14:textId="77777777" w:rsidR="00AA7302" w:rsidRPr="00624F5D" w:rsidRDefault="00AD1F9C" w:rsidP="003175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4B7C3BD5" w14:textId="77777777" w:rsidR="00AA7302" w:rsidRPr="00624F5D" w:rsidRDefault="008A3DFF" w:rsidP="003175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  <w:cs/>
              </w:rPr>
              <w:t>ฉบับ</w:t>
            </w:r>
          </w:p>
        </w:tc>
        <w:tc>
          <w:tcPr>
            <w:tcW w:w="1984" w:type="dxa"/>
          </w:tcPr>
          <w:p w14:paraId="78102AD9" w14:textId="77777777" w:rsidR="00AA7302" w:rsidRPr="00624F5D" w:rsidRDefault="008A3DFF" w:rsidP="003175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4F5D">
              <w:rPr>
                <w:rFonts w:ascii="TH SarabunPSK" w:hAnsi="TH SarabunPSK" w:cs="TH SarabunPSK"/>
                <w:sz w:val="30"/>
                <w:szCs w:val="30"/>
                <w:cs/>
              </w:rPr>
              <w:t>(กรณีผู้ประกอบพาณิชยกิจมิได้เป็นเจ้าบ้าน)</w:t>
            </w:r>
          </w:p>
        </w:tc>
      </w:tr>
    </w:tbl>
    <w:p w14:paraId="6531B738" w14:textId="77777777" w:rsidR="008A3DFF" w:rsidRPr="00835009" w:rsidRDefault="008A3DF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EB92F" w14:textId="77777777" w:rsidR="008A3DFF" w:rsidRPr="00835009" w:rsidRDefault="008A3DFF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8A3DFF" w:rsidRPr="00835009" w14:paraId="24C7A8B4" w14:textId="77777777" w:rsidTr="00317568">
        <w:tc>
          <w:tcPr>
            <w:tcW w:w="421" w:type="dxa"/>
          </w:tcPr>
          <w:p w14:paraId="4A2311BF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3E6CA5C7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69209184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217B6712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162DE985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7A644DD5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750ADF42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3D23E2FC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3DFF" w:rsidRPr="00835009" w14:paraId="29AE9142" w14:textId="77777777" w:rsidTr="008A3DFF">
        <w:tc>
          <w:tcPr>
            <w:tcW w:w="421" w:type="dxa"/>
          </w:tcPr>
          <w:p w14:paraId="1A9FBBFD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FB8E08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701" w:type="dxa"/>
          </w:tcPr>
          <w:p w14:paraId="5984C0CA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4E4F733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EC35FE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E042A3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46960AD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3DFF" w:rsidRPr="00835009" w14:paraId="0CED5F16" w14:textId="77777777" w:rsidTr="008A3DFF">
        <w:tc>
          <w:tcPr>
            <w:tcW w:w="421" w:type="dxa"/>
          </w:tcPr>
          <w:p w14:paraId="29076499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1BAB1056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 โดยสังเขปพร้อมลงนามรับรองเอกสาร</w:t>
            </w:r>
          </w:p>
        </w:tc>
        <w:tc>
          <w:tcPr>
            <w:tcW w:w="1701" w:type="dxa"/>
          </w:tcPr>
          <w:p w14:paraId="0C9E630D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34A98DB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FD6C6B3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D91A341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5730F9D6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A3DFF" w:rsidRPr="00835009" w14:paraId="121AD222" w14:textId="77777777" w:rsidTr="008A3DFF">
        <w:tc>
          <w:tcPr>
            <w:tcW w:w="421" w:type="dxa"/>
          </w:tcPr>
          <w:p w14:paraId="09658864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72E1D0D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มอบอำนาจ (ถ้ามี)พร้อมปิดอากรแสตมป์ </w:t>
            </w:r>
            <w:r w:rsidRPr="00835009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14:paraId="5F1D4274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08B47F7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A5490D0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94483B6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747D9DC7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A3DFF" w:rsidRPr="00835009" w14:paraId="5B11DC3A" w14:textId="77777777" w:rsidTr="008A3DFF">
        <w:tc>
          <w:tcPr>
            <w:tcW w:w="421" w:type="dxa"/>
          </w:tcPr>
          <w:p w14:paraId="29FC1920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475CB1FF" w14:textId="77777777" w:rsidR="008A3DFF" w:rsidRPr="00835009" w:rsidRDefault="001538CC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701" w:type="dxa"/>
          </w:tcPr>
          <w:p w14:paraId="4A256784" w14:textId="77777777" w:rsidR="008A3DFF" w:rsidRPr="00835009" w:rsidRDefault="001538CC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180111AA" w14:textId="77777777" w:rsidR="008A3DFF" w:rsidRPr="00835009" w:rsidRDefault="001538CC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7C0F7102" w14:textId="77777777" w:rsidR="008A3DFF" w:rsidRPr="00835009" w:rsidRDefault="00AD1F9C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76F5A27" w14:textId="77777777" w:rsidR="008A3DFF" w:rsidRPr="00835009" w:rsidRDefault="00274BA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05E270E6" w14:textId="77777777" w:rsidR="008A3DFF" w:rsidRPr="00835009" w:rsidRDefault="00274BA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74BA2" w:rsidRPr="00835009" w14:paraId="68AAA138" w14:textId="77777777" w:rsidTr="008A3DFF">
        <w:tc>
          <w:tcPr>
            <w:tcW w:w="421" w:type="dxa"/>
          </w:tcPr>
          <w:p w14:paraId="573A9182" w14:textId="77777777" w:rsidR="00274BA2" w:rsidRPr="00835009" w:rsidRDefault="00274BA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14:paraId="7CED0C67" w14:textId="77777777" w:rsidR="00274BA2" w:rsidRPr="00835009" w:rsidRDefault="00274BA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</w:t>
            </w:r>
          </w:p>
        </w:tc>
        <w:tc>
          <w:tcPr>
            <w:tcW w:w="1701" w:type="dxa"/>
          </w:tcPr>
          <w:p w14:paraId="2D01C601" w14:textId="77777777" w:rsidR="00274BA2" w:rsidRPr="00835009" w:rsidRDefault="00274BA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815CE22" w14:textId="77777777" w:rsidR="00274BA2" w:rsidRPr="00835009" w:rsidRDefault="00274BA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3791C9EA" w14:textId="77777777" w:rsidR="00274BA2" w:rsidRPr="00835009" w:rsidRDefault="00274BA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EFBEE7F" w14:textId="77777777" w:rsidR="00274BA2" w:rsidRPr="00835009" w:rsidRDefault="00274BA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51F96BD5" w14:textId="77777777" w:rsidR="00274BA2" w:rsidRPr="00835009" w:rsidRDefault="00274BA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(ใช้ในกรณีประกอบพาณิชยกิจการขายหรือให้เช่าแผ่นซีดีแถบบันทึก</w:t>
            </w:r>
            <w:proofErr w:type="spellStart"/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ผ่น</w:t>
            </w:r>
            <w:proofErr w:type="spellStart"/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ทัศน์ดีวีดีหรือแผ่นวีดีทัศน์ระบบดิจิทัลเฉพาะที่เกี่ยวกับการ</w:t>
            </w:r>
            <w:r w:rsidR="00282F40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นเทิง)</w:t>
            </w:r>
          </w:p>
        </w:tc>
      </w:tr>
    </w:tbl>
    <w:p w14:paraId="74F7CF30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1D44937" w14:textId="77777777" w:rsidR="00B66ADC" w:rsidRPr="00835009" w:rsidRDefault="00B66AD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09A8A9" w14:textId="77777777" w:rsidR="00865D71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B57D3" w14:textId="77777777" w:rsidR="00624F5D" w:rsidRPr="00835009" w:rsidRDefault="00624F5D" w:rsidP="00B66AD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282F40" w:rsidRPr="00835009" w14:paraId="2E1ACA68" w14:textId="77777777" w:rsidTr="00317568">
        <w:tc>
          <w:tcPr>
            <w:tcW w:w="421" w:type="dxa"/>
          </w:tcPr>
          <w:p w14:paraId="15982188" w14:textId="77777777" w:rsidR="00282F40" w:rsidRPr="00835009" w:rsidRDefault="00282F40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084B127C" w14:textId="77777777" w:rsidR="00282F40" w:rsidRPr="00835009" w:rsidRDefault="00282F40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4310DBBD" w14:textId="77777777" w:rsidR="00282F40" w:rsidRPr="00835009" w:rsidRDefault="00282F40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78CAC071" w14:textId="77777777" w:rsidR="00282F40" w:rsidRPr="00835009" w:rsidRDefault="00282F40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1545A6A4" w14:textId="77777777" w:rsidR="00282F40" w:rsidRPr="00835009" w:rsidRDefault="00282F40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2C169129" w14:textId="77777777" w:rsidR="00282F40" w:rsidRPr="00835009" w:rsidRDefault="00282F40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78CB927B" w14:textId="77777777" w:rsidR="00282F40" w:rsidRPr="00835009" w:rsidRDefault="00282F40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34BF688D" w14:textId="77777777" w:rsidR="00282F40" w:rsidRPr="00835009" w:rsidRDefault="00282F40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2F40" w:rsidRPr="00835009" w14:paraId="16C281A7" w14:textId="77777777" w:rsidTr="00282F40">
        <w:tc>
          <w:tcPr>
            <w:tcW w:w="421" w:type="dxa"/>
          </w:tcPr>
          <w:p w14:paraId="54D3C1CF" w14:textId="77777777" w:rsidR="00282F40" w:rsidRPr="00835009" w:rsidRDefault="00282F40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BF0DB8" w14:textId="77777777" w:rsidR="00AD1F9C" w:rsidRDefault="00282F40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เสร็จ</w:t>
            </w:r>
          </w:p>
          <w:p w14:paraId="6E7E3EC8" w14:textId="77777777" w:rsidR="00282F40" w:rsidRPr="00835009" w:rsidRDefault="00282F40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701" w:type="dxa"/>
          </w:tcPr>
          <w:p w14:paraId="7C3B70EB" w14:textId="77777777" w:rsidR="00282F40" w:rsidRPr="00835009" w:rsidRDefault="00282F40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67E7BA" w14:textId="77777777" w:rsidR="00282F40" w:rsidRPr="00835009" w:rsidRDefault="00AD1F9C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203183E5" w14:textId="77777777" w:rsidR="00282F40" w:rsidRPr="00835009" w:rsidRDefault="00282F40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9D99F2" w14:textId="77777777" w:rsidR="00282F40" w:rsidRPr="00835009" w:rsidRDefault="00282F40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727A3C5" w14:textId="77777777" w:rsidR="00282F40" w:rsidRPr="00835009" w:rsidRDefault="00282F40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F40" w:rsidRPr="00835009" w14:paraId="72F675D4" w14:textId="77777777" w:rsidTr="00282F40">
        <w:tc>
          <w:tcPr>
            <w:tcW w:w="421" w:type="dxa"/>
          </w:tcPr>
          <w:p w14:paraId="3EF4A947" w14:textId="77777777" w:rsidR="00282F40" w:rsidRPr="00835009" w:rsidRDefault="00282F40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14:paraId="4B0ED8D1" w14:textId="77777777" w:rsidR="00282F40" w:rsidRPr="00835009" w:rsidRDefault="00282F40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701" w:type="dxa"/>
          </w:tcPr>
          <w:p w14:paraId="13A0A378" w14:textId="77777777" w:rsidR="00282F40" w:rsidRPr="00835009" w:rsidRDefault="00282F40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4ABE865" w14:textId="77777777" w:rsidR="00282F40" w:rsidRPr="00835009" w:rsidRDefault="00282F40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21FF2E34" w14:textId="77777777" w:rsidR="00282F40" w:rsidRPr="00835009" w:rsidRDefault="00282F40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59C4D9E" w14:textId="77777777" w:rsidR="00282F40" w:rsidRPr="00835009" w:rsidRDefault="00282F40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685A803C" w14:textId="77777777" w:rsidR="00282F40" w:rsidRPr="00835009" w:rsidRDefault="00282F40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(ใช้ในกรณีประกอบพาณิชยกิจการค้า</w:t>
            </w:r>
            <w:proofErr w:type="spellStart"/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ัญ</w:t>
            </w:r>
            <w:proofErr w:type="spellEnd"/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มณีหรือเครื่องประดับซึ่งประดับ</w:t>
            </w:r>
            <w:proofErr w:type="spellStart"/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ด้ว</w:t>
            </w:r>
            <w:proofErr w:type="spellEnd"/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ยอ</w:t>
            </w:r>
            <w:proofErr w:type="spellStart"/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ัญ</w:t>
            </w:r>
            <w:proofErr w:type="spellEnd"/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มณี)</w:t>
            </w:r>
          </w:p>
        </w:tc>
      </w:tr>
    </w:tbl>
    <w:p w14:paraId="741345C4" w14:textId="77777777" w:rsidR="00282F40" w:rsidRPr="00624F5D" w:rsidRDefault="00282F40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26864DE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19F26B72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ค่าธรรมเนียมการจดทะเบียน  (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คำขอละ)  </w:t>
      </w:r>
    </w:p>
    <w:p w14:paraId="0410C33E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ค่าธรรมเนียม   </w:t>
      </w:r>
      <w:r w:rsidRPr="00835009">
        <w:rPr>
          <w:rFonts w:ascii="TH SarabunPSK" w:hAnsi="TH SarabunPSK" w:cs="TH SarabunPSK"/>
          <w:sz w:val="32"/>
          <w:szCs w:val="32"/>
        </w:rPr>
        <w:t xml:space="preserve">50  </w:t>
      </w:r>
      <w:r w:rsidRPr="008350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21ED84D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   </w:t>
      </w:r>
      <w:r w:rsidRPr="00835009">
        <w:rPr>
          <w:rFonts w:ascii="TH SarabunPSK" w:hAnsi="TH SarabunPSK" w:cs="TH SarabunPSK"/>
          <w:sz w:val="32"/>
          <w:szCs w:val="32"/>
        </w:rPr>
        <w:t>-</w:t>
      </w:r>
    </w:p>
    <w:p w14:paraId="445CACFB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ค่าธรรมเนียมคัดสำเนาเอกสาร  (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>ชุดละ)</w:t>
      </w:r>
    </w:p>
    <w:p w14:paraId="3264FD10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ค่าธรรมเนียม  </w:t>
      </w:r>
      <w:r w:rsidRPr="00835009">
        <w:rPr>
          <w:rFonts w:ascii="TH SarabunPSK" w:hAnsi="TH SarabunPSK" w:cs="TH SarabunPSK"/>
          <w:sz w:val="32"/>
          <w:szCs w:val="32"/>
        </w:rPr>
        <w:t xml:space="preserve">30  </w:t>
      </w:r>
      <w:r w:rsidRPr="008350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74D2D85" w14:textId="77777777" w:rsidR="00865D71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   </w:t>
      </w:r>
      <w:r w:rsidR="00865D71" w:rsidRPr="00835009">
        <w:rPr>
          <w:rFonts w:ascii="TH SarabunPSK" w:hAnsi="TH SarabunPSK" w:cs="TH SarabunPSK"/>
          <w:sz w:val="32"/>
          <w:szCs w:val="32"/>
        </w:rPr>
        <w:t>-</w:t>
      </w:r>
    </w:p>
    <w:p w14:paraId="54B1E47C" w14:textId="77777777" w:rsidR="00865D71" w:rsidRPr="00624F5D" w:rsidRDefault="00865D71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797444F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11246DAF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เรียน  เทศบาลตำบลเมืองจันทร์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Pr="00835009">
        <w:rPr>
          <w:rFonts w:ascii="TH SarabunPSK" w:hAnsi="TH SarabunPSK" w:cs="TH SarabunPSK"/>
          <w:sz w:val="32"/>
          <w:szCs w:val="32"/>
        </w:rPr>
        <w:t xml:space="preserve">70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มู่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ตำบลเมืองจันทร์  อำเภอเมืองจันทร์  </w:t>
      </w:r>
    </w:p>
    <w:p w14:paraId="3D908407" w14:textId="77777777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Pr="00835009">
        <w:rPr>
          <w:rFonts w:ascii="TH SarabunPSK" w:hAnsi="TH SarabunPSK" w:cs="TH SarabunPSK"/>
          <w:sz w:val="32"/>
          <w:szCs w:val="32"/>
        </w:rPr>
        <w:t xml:space="preserve">0-4596-9847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7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25D5E2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028B3B09" w14:textId="77777777" w:rsidR="00294A83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56F27C" w14:textId="77777777" w:rsidR="00624F5D" w:rsidRDefault="00624F5D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1E16AD" w14:textId="77777777" w:rsidR="00624F5D" w:rsidRPr="00835009" w:rsidRDefault="00624F5D" w:rsidP="00B66AD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2648C88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</w:p>
    <w:p w14:paraId="56700317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  คู่มือการกรอกเอกสาร</w:t>
      </w:r>
    </w:p>
    <w:p w14:paraId="2233775A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6840C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7CB49DB7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753AAFFE" w14:textId="77777777" w:rsidTr="00294A83">
        <w:tc>
          <w:tcPr>
            <w:tcW w:w="2752" w:type="dxa"/>
          </w:tcPr>
          <w:p w14:paraId="3813821F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5F73B6DA" w14:textId="4295CBFF" w:rsidR="00294A83" w:rsidRPr="00835009" w:rsidRDefault="00624F5D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/02/2566</w:t>
            </w:r>
          </w:p>
        </w:tc>
      </w:tr>
      <w:tr w:rsidR="00294A83" w:rsidRPr="00835009" w14:paraId="76B185B9" w14:textId="77777777" w:rsidTr="00294A83">
        <w:tc>
          <w:tcPr>
            <w:tcW w:w="2752" w:type="dxa"/>
          </w:tcPr>
          <w:p w14:paraId="677EAB91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0188C31B" w14:textId="77777777" w:rsidR="00294A83" w:rsidRPr="00835009" w:rsidRDefault="00B01C92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5815822B" w14:textId="77777777" w:rsidTr="00294A83">
        <w:tc>
          <w:tcPr>
            <w:tcW w:w="2752" w:type="dxa"/>
          </w:tcPr>
          <w:p w14:paraId="1363FCC7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7DE512F7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6C385D36" w14:textId="77777777" w:rsidTr="00294A83">
        <w:tc>
          <w:tcPr>
            <w:tcW w:w="2752" w:type="dxa"/>
          </w:tcPr>
          <w:p w14:paraId="4C2F8FF3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57B23F6F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ชัยยะนารถ   ขันติวงษ์</w:t>
            </w:r>
          </w:p>
        </w:tc>
      </w:tr>
    </w:tbl>
    <w:p w14:paraId="495CE34B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B8885B2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F7DC227" w14:textId="77777777" w:rsidR="00835009" w:rsidRP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624F5D">
      <w:pgSz w:w="11906" w:h="16838"/>
      <w:pgMar w:top="567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907CD"/>
    <w:rsid w:val="00093CCE"/>
    <w:rsid w:val="001538CC"/>
    <w:rsid w:val="00274BA2"/>
    <w:rsid w:val="00282F40"/>
    <w:rsid w:val="00294A83"/>
    <w:rsid w:val="00400B05"/>
    <w:rsid w:val="00425422"/>
    <w:rsid w:val="00425F14"/>
    <w:rsid w:val="00561A50"/>
    <w:rsid w:val="00606B03"/>
    <w:rsid w:val="00624F5D"/>
    <w:rsid w:val="00626C65"/>
    <w:rsid w:val="007206BC"/>
    <w:rsid w:val="0078558D"/>
    <w:rsid w:val="00835009"/>
    <w:rsid w:val="00865D71"/>
    <w:rsid w:val="008A3DFF"/>
    <w:rsid w:val="008D53B7"/>
    <w:rsid w:val="00924936"/>
    <w:rsid w:val="0099709C"/>
    <w:rsid w:val="00A538D3"/>
    <w:rsid w:val="00AA20E9"/>
    <w:rsid w:val="00AA7302"/>
    <w:rsid w:val="00AD1F9C"/>
    <w:rsid w:val="00B01C92"/>
    <w:rsid w:val="00B16D3B"/>
    <w:rsid w:val="00B66ADC"/>
    <w:rsid w:val="00C00DFD"/>
    <w:rsid w:val="00CD52DC"/>
    <w:rsid w:val="00D01FB4"/>
    <w:rsid w:val="00E91DE3"/>
    <w:rsid w:val="00E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1B51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Balloon Text"/>
    <w:basedOn w:val="a"/>
    <w:link w:val="a9"/>
    <w:uiPriority w:val="99"/>
    <w:semiHidden/>
    <w:unhideWhenUsed/>
    <w:rsid w:val="00D01F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01FB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angchan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bd.go.th" TargetMode="External"/><Relationship Id="rId5" Type="http://schemas.openxmlformats.org/officeDocument/2006/relationships/hyperlink" Target="http://www.muangchan.go.t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F6DE-1EDC-4F3D-B065-F714178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3</cp:revision>
  <cp:lastPrinted>2019-10-18T08:00:00Z</cp:lastPrinted>
  <dcterms:created xsi:type="dcterms:W3CDTF">2023-06-28T07:45:00Z</dcterms:created>
  <dcterms:modified xsi:type="dcterms:W3CDTF">2023-06-28T07:50:00Z</dcterms:modified>
</cp:coreProperties>
</file>